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Pr="00DD65A2" w:rsidRDefault="00DD65A2" w:rsidP="005856A3">
      <w:pPr>
        <w:ind w:right="15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5A2">
        <w:rPr>
          <w:b/>
        </w:rPr>
        <w:t>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 xml:space="preserve">от </w:t>
      </w:r>
      <w:r w:rsidR="00D64E34">
        <w:t>21</w:t>
      </w:r>
      <w:r w:rsidR="00471370">
        <w:t>.</w:t>
      </w:r>
      <w:r w:rsidR="00D64E34">
        <w:t>11</w:t>
      </w:r>
      <w:r w:rsidR="00933F1A">
        <w:t>.202</w:t>
      </w:r>
      <w:r w:rsidR="00CA2492">
        <w:t>3</w:t>
      </w:r>
      <w:r w:rsidR="00772FB6" w:rsidRPr="00972036">
        <w:t xml:space="preserve"> № </w:t>
      </w:r>
      <w:r w:rsidR="00D64E34">
        <w:t>952</w:t>
      </w:r>
      <w:r w:rsidR="00772FB6">
        <w:t xml:space="preserve"> </w:t>
      </w:r>
      <w:r w:rsidR="000766E1">
        <w:t xml:space="preserve">             </w:t>
      </w:r>
      <w:proofErr w:type="gramStart"/>
      <w:r w:rsidR="000766E1">
        <w:t xml:space="preserve">   </w:t>
      </w:r>
      <w:r w:rsidR="00772FB6" w:rsidRPr="00972036">
        <w:t>«</w:t>
      </w:r>
      <w:proofErr w:type="gramEnd"/>
      <w:r w:rsidR="00772FB6" w:rsidRPr="00972036">
        <w:t xml:space="preserve">О внесении изменений в решение </w:t>
      </w:r>
      <w:r w:rsidR="00772FB6" w:rsidRPr="00740910">
        <w:t xml:space="preserve">Думы Октябрьского района от </w:t>
      </w:r>
      <w:r w:rsidR="00CA2492">
        <w:t>06</w:t>
      </w:r>
      <w:r w:rsidR="00772FB6" w:rsidRPr="00740910">
        <w:t>.12.202</w:t>
      </w:r>
      <w:r w:rsidR="00CA2492">
        <w:t>2 № 824</w:t>
      </w:r>
      <w:r w:rsidR="00772FB6" w:rsidRPr="00740910">
        <w:t xml:space="preserve"> </w:t>
      </w:r>
      <w:r w:rsidR="000766E1">
        <w:t xml:space="preserve">               </w:t>
      </w:r>
      <w:r w:rsidR="00772FB6" w:rsidRPr="00740910">
        <w:t>«О бюджете муниципального образования Октябрьский район на 202</w:t>
      </w:r>
      <w:r w:rsidR="005C2C1A">
        <w:t>3</w:t>
      </w:r>
      <w:r w:rsidR="00772FB6" w:rsidRPr="00740910">
        <w:t xml:space="preserve"> год и на пла</w:t>
      </w:r>
      <w:r w:rsidR="0019569F">
        <w:t>новый период 202</w:t>
      </w:r>
      <w:r w:rsidR="005C2C1A">
        <w:t>4 и 2025</w:t>
      </w:r>
      <w:r w:rsidR="0019569F">
        <w:t xml:space="preserve"> годов»</w:t>
      </w:r>
      <w:r w:rsidR="00AE6600">
        <w:t>,</w:t>
      </w:r>
      <w:r w:rsidR="00AE6600" w:rsidRPr="00AE6600">
        <w:t xml:space="preserve"> постановлением администрации Октябрьского района </w:t>
      </w:r>
      <w:r w:rsidR="000766E1">
        <w:t xml:space="preserve">                   </w:t>
      </w:r>
      <w:r w:rsidR="00AE6600" w:rsidRPr="00AE6600">
        <w:rPr>
          <w:bCs/>
        </w:rPr>
        <w:t>от 23.09.2021 № 1912 «О муниципальных программах Октябрьского района»:</w:t>
      </w:r>
    </w:p>
    <w:p w:rsidR="001431C7" w:rsidRPr="00FC3A5A" w:rsidRDefault="001431C7" w:rsidP="00FC3A5A">
      <w:pPr>
        <w:tabs>
          <w:tab w:val="left" w:pos="851"/>
        </w:tabs>
        <w:ind w:firstLine="709"/>
        <w:jc w:val="both"/>
        <w:rPr>
          <w:bCs/>
        </w:rPr>
      </w:pPr>
      <w:r w:rsidRPr="00740910">
        <w:t xml:space="preserve">1. Внести в приложение к постановлению администрации Октябрьского района </w:t>
      </w:r>
      <w:r w:rsidR="007028BD">
        <w:t xml:space="preserve">                     </w:t>
      </w:r>
      <w:r w:rsidRPr="00740910">
        <w:t xml:space="preserve">от </w:t>
      </w:r>
      <w:r w:rsidR="00711D5F" w:rsidRPr="00711D5F">
        <w:t>05</w:t>
      </w:r>
      <w:r w:rsidRPr="00740910">
        <w:t>.</w:t>
      </w:r>
      <w:r w:rsidR="00711D5F" w:rsidRPr="00711D5F">
        <w:t>12</w:t>
      </w:r>
      <w:r w:rsidRPr="00740910">
        <w:t>.20</w:t>
      </w:r>
      <w:r w:rsidR="00711D5F" w:rsidRPr="00711D5F">
        <w:t>22</w:t>
      </w:r>
      <w:r w:rsidRPr="00740910">
        <w:t xml:space="preserve"> № </w:t>
      </w:r>
      <w:r w:rsidR="00711D5F" w:rsidRPr="00711D5F">
        <w:t>2702</w:t>
      </w:r>
      <w:r w:rsidRPr="00740910">
        <w:t xml:space="preserve">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 xml:space="preserve">вании Октябрьский район» (далее – </w:t>
      </w:r>
      <w:r>
        <w:t>Программа) следующие изменения:</w:t>
      </w:r>
    </w:p>
    <w:p w:rsidR="0067765E" w:rsidRDefault="00F1103E" w:rsidP="0067765E">
      <w:pPr>
        <w:autoSpaceDE w:val="0"/>
        <w:autoSpaceDN w:val="0"/>
        <w:adjustRightInd w:val="0"/>
        <w:ind w:firstLine="708"/>
        <w:jc w:val="both"/>
      </w:pPr>
      <w:r w:rsidRPr="00F1103E">
        <w:t xml:space="preserve">1.1. </w:t>
      </w:r>
      <w:r w:rsidR="0067765E">
        <w:t xml:space="preserve">Паспорт Программы изложить в новой редакции, согласно приложению № 1. </w:t>
      </w:r>
    </w:p>
    <w:p w:rsidR="001431C7" w:rsidRDefault="001E5B1C" w:rsidP="00233B30">
      <w:pPr>
        <w:autoSpaceDE w:val="0"/>
        <w:autoSpaceDN w:val="0"/>
        <w:adjustRightInd w:val="0"/>
        <w:ind w:firstLine="708"/>
        <w:jc w:val="both"/>
      </w:pPr>
      <w:r>
        <w:t xml:space="preserve">1.2. Таблицу 1 Программы изложить в новой редакции, согласно приложению № </w:t>
      </w:r>
      <w:r w:rsidR="00A64E69">
        <w:t>2</w:t>
      </w:r>
      <w:r>
        <w:t>.</w:t>
      </w:r>
    </w:p>
    <w:p w:rsidR="00A64E69" w:rsidRDefault="00257696" w:rsidP="00A64E69">
      <w:pPr>
        <w:widowControl w:val="0"/>
        <w:ind w:firstLine="709"/>
        <w:jc w:val="both"/>
      </w:pPr>
      <w:r>
        <w:t>1.3. Таблицу 3</w:t>
      </w:r>
      <w:r w:rsidR="00A64E69">
        <w:t xml:space="preserve"> Программы изложить в новой редакции, согласно приложению № 3.</w:t>
      </w:r>
    </w:p>
    <w:p w:rsidR="00310CCF" w:rsidRDefault="00310CCF" w:rsidP="00310CCF">
      <w:pPr>
        <w:widowControl w:val="0"/>
        <w:ind w:firstLine="709"/>
        <w:jc w:val="both"/>
      </w:pPr>
      <w:r>
        <w:t>2. Постановление вступает в силу после опубликования и распространяется                           на правоотношения возникшие с 15.12.2023.</w:t>
      </w:r>
    </w:p>
    <w:p w:rsidR="004C5FE7" w:rsidRDefault="00310CCF" w:rsidP="002A1FC0">
      <w:pPr>
        <w:autoSpaceDE w:val="0"/>
        <w:autoSpaceDN w:val="0"/>
        <w:adjustRightInd w:val="0"/>
        <w:ind w:right="1" w:firstLine="709"/>
        <w:jc w:val="both"/>
      </w:pPr>
      <w:r>
        <w:t>3</w:t>
      </w:r>
      <w:r w:rsidR="005856A3" w:rsidRPr="00542141">
        <w:t xml:space="preserve">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310CCF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bookmarkStart w:id="0" w:name="_GoBack"/>
      <w:bookmarkEnd w:id="0"/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675986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A114FD" w:rsidRPr="00A114FD" w:rsidRDefault="00A114FD" w:rsidP="00DD65A2"/>
    <w:p w:rsidR="00201F23" w:rsidRDefault="00201F23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DD65A2">
      <w:pPr>
        <w:tabs>
          <w:tab w:val="left" w:pos="9355"/>
        </w:tabs>
        <w:spacing w:line="240" w:lineRule="exact"/>
        <w:ind w:right="-285"/>
        <w:sectPr w:rsidR="0067765E" w:rsidSect="000766E1">
          <w:footerReference w:type="default" r:id="rId9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>Приложение № 1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67765E" w:rsidP="0067765E">
      <w:pPr>
        <w:jc w:val="right"/>
      </w:pPr>
      <w:proofErr w:type="gramStart"/>
      <w:r>
        <w:t>от</w:t>
      </w:r>
      <w:proofErr w:type="gramEnd"/>
      <w:r>
        <w:t xml:space="preserve"> «______»________________2023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Pr="003D45EA" w:rsidRDefault="0067765E" w:rsidP="0067765E">
      <w:pPr>
        <w:ind w:left="600" w:hanging="33"/>
        <w:jc w:val="center"/>
      </w:pPr>
      <w:r>
        <w:t>«</w:t>
      </w:r>
      <w:r w:rsidRPr="003D45EA">
        <w:t>Паспорт муниципальной программы</w:t>
      </w:r>
    </w:p>
    <w:p w:rsidR="0067765E" w:rsidRPr="003D45EA" w:rsidRDefault="0067765E" w:rsidP="0067765E">
      <w:pPr>
        <w:ind w:left="600" w:hanging="33"/>
        <w:jc w:val="center"/>
      </w:pPr>
    </w:p>
    <w:tbl>
      <w:tblPr>
        <w:tblW w:w="1594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0"/>
        <w:gridCol w:w="755"/>
        <w:gridCol w:w="1654"/>
        <w:gridCol w:w="1084"/>
        <w:gridCol w:w="932"/>
        <w:gridCol w:w="95"/>
        <w:gridCol w:w="678"/>
        <w:gridCol w:w="219"/>
        <w:gridCol w:w="1039"/>
        <w:gridCol w:w="701"/>
        <w:gridCol w:w="6"/>
        <w:gridCol w:w="287"/>
        <w:gridCol w:w="992"/>
        <w:gridCol w:w="281"/>
        <w:gridCol w:w="656"/>
        <w:gridCol w:w="566"/>
        <w:gridCol w:w="897"/>
        <w:gridCol w:w="102"/>
        <w:gridCol w:w="1507"/>
      </w:tblGrid>
      <w:tr w:rsidR="0067765E" w:rsidRPr="003D45EA" w:rsidTr="008B6D8B">
        <w:trPr>
          <w:trHeight w:val="475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200" w:type="dxa"/>
            <w:gridSpan w:val="6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424" w:type="dxa"/>
            <w:gridSpan w:val="12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07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A236B">
              <w:rPr>
                <w:sz w:val="22"/>
                <w:szCs w:val="22"/>
              </w:rPr>
              <w:t xml:space="preserve"> – 2025 годы и на период до 2030 года</w:t>
            </w:r>
          </w:p>
        </w:tc>
      </w:tr>
      <w:tr w:rsidR="0067765E" w:rsidRPr="003D45EA" w:rsidTr="008B6D8B">
        <w:trPr>
          <w:trHeight w:val="464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67765E" w:rsidRPr="003D45EA" w:rsidTr="008B6D8B">
        <w:trPr>
          <w:trHeight w:val="72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заместитель главы Октябрьского района по вопросам муниципальной собственности, недропользования, председ</w:t>
            </w:r>
            <w:r>
              <w:rPr>
                <w:sz w:val="22"/>
                <w:szCs w:val="22"/>
              </w:rPr>
              <w:t>атель Комитета</w:t>
            </w:r>
            <w:r w:rsidRPr="00AA236B">
              <w:rPr>
                <w:sz w:val="22"/>
                <w:szCs w:val="22"/>
              </w:rPr>
              <w:t xml:space="preserve"> по управлению муниципальной собственностью администрации Октябрьского района</w:t>
            </w:r>
          </w:p>
        </w:tc>
      </w:tr>
      <w:tr w:rsidR="0067765E" w:rsidRPr="003D45EA" w:rsidTr="008B6D8B">
        <w:trPr>
          <w:trHeight w:val="52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67765E" w:rsidRPr="003D45EA" w:rsidTr="008B6D8B">
        <w:trPr>
          <w:trHeight w:val="50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Октябрьского района;</w:t>
            </w:r>
          </w:p>
          <w:p w:rsidR="0067765E" w:rsidRPr="00AA236B" w:rsidRDefault="008A0A09" w:rsidP="00A64E69">
            <w:pPr>
              <w:jc w:val="both"/>
              <w:rPr>
                <w:sz w:val="22"/>
                <w:szCs w:val="22"/>
              </w:rPr>
            </w:pPr>
            <w:r w:rsidRPr="008A0A09">
              <w:rPr>
                <w:sz w:val="22"/>
                <w:szCs w:val="22"/>
              </w:rPr>
              <w:t>Комитет по строительству, архитектуре и жизнеобеспечению</w:t>
            </w:r>
            <w:r w:rsidR="0067765E" w:rsidRPr="00AA236B">
              <w:rPr>
                <w:sz w:val="22"/>
                <w:szCs w:val="22"/>
              </w:rPr>
              <w:t xml:space="preserve"> администрации Октябрьского района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67765E" w:rsidRPr="00AA236B" w:rsidRDefault="0067765E" w:rsidP="00A64E69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67765E" w:rsidRPr="003D45EA" w:rsidTr="008B6D8B">
        <w:trPr>
          <w:trHeight w:val="301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сутствует</w:t>
            </w:r>
          </w:p>
        </w:tc>
      </w:tr>
      <w:tr w:rsidR="0067765E" w:rsidRPr="003D45EA" w:rsidTr="008B6D8B">
        <w:trPr>
          <w:trHeight w:val="446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67765E" w:rsidRPr="003D45EA" w:rsidTr="008B6D8B">
        <w:trPr>
          <w:trHeight w:val="723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67765E" w:rsidRPr="003D45EA" w:rsidTr="008B6D8B">
        <w:trPr>
          <w:trHeight w:val="43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ли основные мероприятия</w:t>
            </w:r>
          </w:p>
        </w:tc>
        <w:tc>
          <w:tcPr>
            <w:tcW w:w="13131" w:type="dxa"/>
            <w:gridSpan w:val="19"/>
          </w:tcPr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D45EA">
              <w:rPr>
                <w:sz w:val="18"/>
                <w:szCs w:val="18"/>
              </w:rPr>
              <w:t xml:space="preserve"> </w:t>
            </w:r>
            <w:r w:rsidRPr="00F63DF9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.</w:t>
            </w:r>
          </w:p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3DF9">
              <w:rPr>
                <w:sz w:val="22"/>
                <w:szCs w:val="22"/>
              </w:rPr>
              <w:t>Управление и распоряжение земельными ресурсам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63DF9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67765E" w:rsidRPr="003D45EA" w:rsidTr="008B6D8B">
        <w:trPr>
          <w:trHeight w:val="20"/>
        </w:trPr>
        <w:tc>
          <w:tcPr>
            <w:tcW w:w="2818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0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016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26" w:type="dxa"/>
            <w:gridSpan w:val="14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67765E" w:rsidRPr="003D45EA" w:rsidTr="008B6D8B">
        <w:trPr>
          <w:trHeight w:val="477"/>
        </w:trPr>
        <w:tc>
          <w:tcPr>
            <w:tcW w:w="2818" w:type="dxa"/>
            <w:vMerge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3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5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/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67765E" w:rsidRPr="003D45EA" w:rsidTr="008B6D8B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A64E69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64</w:t>
            </w:r>
            <w:r w:rsidR="00BC7713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64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554438" w:rsidP="00A64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755,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27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27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117,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635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585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635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585,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7765E" w:rsidRPr="003D45EA" w:rsidTr="008B6D8B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 xml:space="preserve"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</w:t>
            </w:r>
          </w:p>
        </w:tc>
      </w:tr>
      <w:tr w:rsidR="0067765E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765E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4B14FD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3D45EA" w:rsidRDefault="004B14FD" w:rsidP="004B1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3D45EA" w:rsidRDefault="004B14FD" w:rsidP="004B14F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43 356,9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00 492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3 486,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3 486,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514064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4B14FD" w:rsidRDefault="00514064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4B14FD" w:rsidRDefault="00514064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4B14FD" w:rsidRDefault="00514064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4B14FD" w:rsidRDefault="00514064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4B14FD" w:rsidRDefault="00514064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3D45EA" w:rsidRDefault="004B14FD" w:rsidP="004B1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3D45EA" w:rsidRDefault="004B14FD" w:rsidP="004B14F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871,6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256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3D45EA" w:rsidRDefault="004B14FD" w:rsidP="004B1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Default="004B14FD" w:rsidP="004B14FD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местный бюджет</w:t>
            </w:r>
          </w:p>
          <w:p w:rsidR="004B14FD" w:rsidRPr="003D45EA" w:rsidRDefault="004B14FD" w:rsidP="004B14F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36 485,3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98 235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1 178,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1 178,4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67765E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6776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Default="0067765E" w:rsidP="0067765E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0934EC" w:rsidRPr="003D45EA" w:rsidRDefault="000934EC" w:rsidP="006776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D8B" w:rsidRPr="00471A28" w:rsidRDefault="008B6D8B" w:rsidP="008B6D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Параметры финансового обеспечения проектов</w:t>
            </w:r>
          </w:p>
          <w:p w:rsidR="008B6D8B" w:rsidRPr="00471A28" w:rsidRDefault="008B6D8B" w:rsidP="008B6D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471A28" w:rsidRDefault="008B6D8B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471A28" w:rsidRDefault="008B6D8B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8B" w:rsidRPr="003D45EA" w:rsidRDefault="008B6D8B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8B" w:rsidRPr="003D45EA" w:rsidRDefault="008B6D8B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6- 203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8B6D8B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B" w:rsidRPr="003D45EA" w:rsidRDefault="008B6D8B" w:rsidP="00A64E69">
            <w:pPr>
              <w:rPr>
                <w:sz w:val="22"/>
                <w:szCs w:val="22"/>
              </w:rPr>
            </w:pPr>
          </w:p>
        </w:tc>
      </w:tr>
      <w:tr w:rsidR="0067765E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7765E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7765E" w:rsidRPr="003D45EA" w:rsidTr="008B6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765E" w:rsidRDefault="0095480C" w:rsidP="0095480C">
      <w:pPr>
        <w:tabs>
          <w:tab w:val="left" w:pos="9355"/>
        </w:tabs>
        <w:spacing w:line="240" w:lineRule="exact"/>
        <w:ind w:right="-5"/>
        <w:jc w:val="right"/>
      </w:pPr>
      <w:r>
        <w:t>».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0934EC" w:rsidRDefault="000934EC" w:rsidP="00201F23">
      <w:pPr>
        <w:tabs>
          <w:tab w:val="left" w:pos="9355"/>
        </w:tabs>
        <w:spacing w:line="240" w:lineRule="exact"/>
        <w:ind w:right="-5"/>
        <w:jc w:val="right"/>
      </w:pPr>
    </w:p>
    <w:p w:rsidR="00201F23" w:rsidRPr="00C910DF" w:rsidRDefault="00201F23" w:rsidP="00201F23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</w:t>
      </w:r>
      <w:r w:rsidR="0067765E">
        <w:t>2</w:t>
      </w:r>
    </w:p>
    <w:p w:rsidR="00201F23" w:rsidRPr="00C910DF" w:rsidRDefault="00201F23" w:rsidP="00201F23">
      <w:pPr>
        <w:jc w:val="right"/>
      </w:pPr>
      <w:r w:rsidRPr="00C910DF">
        <w:t xml:space="preserve">к постановлению администрации Октябрьского района </w:t>
      </w:r>
    </w:p>
    <w:p w:rsidR="00201F23" w:rsidRDefault="00201F23" w:rsidP="00201F23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 w:rsidR="007D5873"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201F23" w:rsidRDefault="00201F23" w:rsidP="001C30C3">
      <w:pPr>
        <w:jc w:val="right"/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D5873" w:rsidRPr="00D6339E" w:rsidRDefault="007D5873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423" w:type="dxa"/>
        <w:tblInd w:w="-147" w:type="dxa"/>
        <w:tblLook w:val="04A0" w:firstRow="1" w:lastRow="0" w:firstColumn="1" w:lastColumn="0" w:noHBand="0" w:noVBand="1"/>
      </w:tblPr>
      <w:tblGrid>
        <w:gridCol w:w="1321"/>
        <w:gridCol w:w="2531"/>
        <w:gridCol w:w="2924"/>
        <w:gridCol w:w="2542"/>
        <w:gridCol w:w="1281"/>
        <w:gridCol w:w="1228"/>
        <w:gridCol w:w="1156"/>
        <w:gridCol w:w="1085"/>
        <w:gridCol w:w="1355"/>
      </w:tblGrid>
      <w:tr w:rsidR="007D5873" w:rsidRPr="007D5873" w:rsidTr="00EB40BD">
        <w:trPr>
          <w:trHeight w:val="276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  <w:r w:rsidR="00EB40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</w:t>
            </w:r>
            <w:r w:rsidR="00EB40BD">
              <w:rPr>
                <w:bCs/>
                <w:sz w:val="18"/>
                <w:szCs w:val="18"/>
              </w:rPr>
              <w:t>й</w:t>
            </w:r>
            <w:r w:rsidRPr="007D5873">
              <w:rPr>
                <w:bCs/>
                <w:sz w:val="18"/>
                <w:szCs w:val="18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873" w:rsidRPr="007D5873" w:rsidRDefault="007D5873" w:rsidP="00EB40BD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</w:t>
            </w:r>
            <w:r w:rsidR="00EB40BD">
              <w:rPr>
                <w:bCs/>
                <w:sz w:val="18"/>
                <w:szCs w:val="18"/>
              </w:rPr>
              <w:t>траты на реализацию (тыс. руб.)</w:t>
            </w:r>
          </w:p>
        </w:tc>
      </w:tr>
      <w:tr w:rsidR="00EB40BD" w:rsidRPr="007D5873" w:rsidTr="00EB40BD">
        <w:trPr>
          <w:trHeight w:val="351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0BD" w:rsidRPr="007D5873" w:rsidRDefault="00EB40BD" w:rsidP="007D587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7D5873">
              <w:rPr>
                <w:bCs/>
                <w:sz w:val="18"/>
                <w:szCs w:val="18"/>
              </w:rPr>
              <w:t>в</w:t>
            </w:r>
            <w:proofErr w:type="gramEnd"/>
            <w:r w:rsidRPr="007D5873">
              <w:rPr>
                <w:bCs/>
                <w:sz w:val="18"/>
                <w:szCs w:val="18"/>
              </w:rPr>
              <w:t xml:space="preserve"> том числе</w:t>
            </w:r>
          </w:p>
        </w:tc>
      </w:tr>
      <w:tr w:rsidR="007D5873" w:rsidRPr="007D5873" w:rsidTr="000934EC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</w:t>
            </w:r>
            <w:r w:rsidR="00316B4A">
              <w:rPr>
                <w:bCs/>
                <w:sz w:val="18"/>
                <w:szCs w:val="18"/>
              </w:rPr>
              <w:t xml:space="preserve"> </w:t>
            </w:r>
            <w:r w:rsidRPr="007D5873">
              <w:rPr>
                <w:bCs/>
                <w:sz w:val="18"/>
                <w:szCs w:val="18"/>
              </w:rPr>
              <w:t>- 2030 годы</w:t>
            </w:r>
          </w:p>
        </w:tc>
      </w:tr>
      <w:tr w:rsidR="007D5873" w:rsidRPr="007D5873" w:rsidTr="000934EC">
        <w:trPr>
          <w:trHeight w:val="240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07 822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35 951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838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83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94 194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12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07 822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35 95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83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8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94 194,0</w:t>
            </w:r>
          </w:p>
        </w:tc>
      </w:tr>
      <w:tr w:rsidR="000F052C" w:rsidRPr="007D5873" w:rsidTr="009D61A1">
        <w:trPr>
          <w:trHeight w:val="23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9 502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33 66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6 54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82 744,0</w:t>
            </w:r>
          </w:p>
        </w:tc>
      </w:tr>
      <w:tr w:rsidR="000F052C" w:rsidRPr="007D5873" w:rsidTr="009D61A1">
        <w:trPr>
          <w:trHeight w:val="2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9 502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133 661,4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36 548,8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82 744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8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19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90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20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1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90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20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6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17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6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32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0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0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7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7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78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78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7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7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17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0F052C">
        <w:trPr>
          <w:trHeight w:val="17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7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 950,0</w:t>
            </w:r>
          </w:p>
        </w:tc>
      </w:tr>
      <w:tr w:rsidR="000F052C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7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 950,0</w:t>
            </w:r>
          </w:p>
        </w:tc>
      </w:tr>
      <w:tr w:rsidR="000F052C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0F052C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0F052C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7 79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29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7 500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</w:tr>
      <w:tr w:rsidR="00EE20EC" w:rsidRPr="007D5873" w:rsidTr="009D61A1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7 79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29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7 500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1 595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</w:tr>
      <w:tr w:rsidR="00EE20EC" w:rsidRPr="007D5873" w:rsidTr="009D61A1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1 595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480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</w:tr>
      <w:tr w:rsidR="00EE20EC" w:rsidRPr="007D5873" w:rsidTr="009D61A1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480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 595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</w:tr>
      <w:tr w:rsidR="00EE20EC" w:rsidRPr="007D5873" w:rsidTr="009D61A1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 595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00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2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 915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</w:tr>
      <w:tr w:rsidR="00EE20EC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 00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2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 915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92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4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 915,0</w:t>
            </w:r>
          </w:p>
        </w:tc>
      </w:tr>
      <w:tr w:rsidR="00EE20E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0,0</w:t>
            </w:r>
          </w:p>
        </w:tc>
      </w:tr>
      <w:tr w:rsidR="00EE20EC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EC" w:rsidRPr="007D5873" w:rsidRDefault="00EE20EC" w:rsidP="00EE2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0EC" w:rsidRPr="007D5873" w:rsidRDefault="00EE20EC" w:rsidP="00EE20E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 92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24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20EC" w:rsidRPr="00EE20EC" w:rsidRDefault="00EE20EC" w:rsidP="00EE20EC">
            <w:pPr>
              <w:rPr>
                <w:sz w:val="22"/>
                <w:szCs w:val="22"/>
              </w:rPr>
            </w:pPr>
            <w:r w:rsidRPr="00EE20EC">
              <w:rPr>
                <w:sz w:val="22"/>
                <w:szCs w:val="22"/>
              </w:rPr>
              <w:t>1 915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75,5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48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75,5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94 784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3 29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3 923,0</w:t>
            </w:r>
          </w:p>
        </w:tc>
      </w:tr>
      <w:tr w:rsidR="000F052C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0F052C" w:rsidRDefault="000F052C" w:rsidP="000F052C">
            <w:pPr>
              <w:rPr>
                <w:sz w:val="18"/>
                <w:szCs w:val="18"/>
              </w:rPr>
            </w:pPr>
          </w:p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8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94 784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3 29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3 923,0</w:t>
            </w:r>
          </w:p>
        </w:tc>
      </w:tr>
      <w:tr w:rsidR="000F052C" w:rsidRPr="007D5873" w:rsidTr="009D61A1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631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631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631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63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0F052C" w:rsidRPr="007D5873" w:rsidTr="009D61A1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</w:p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2 256,2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0,00  </w:t>
            </w:r>
          </w:p>
        </w:tc>
      </w:tr>
      <w:tr w:rsidR="000F052C" w:rsidRPr="007D5873" w:rsidTr="009D61A1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2 256,2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2 307,7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0,00  </w:t>
            </w:r>
          </w:p>
        </w:tc>
      </w:tr>
      <w:tr w:rsidR="000F052C" w:rsidRPr="007D5873" w:rsidTr="009D61A1">
        <w:trPr>
          <w:trHeight w:val="33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52C" w:rsidRPr="007D5873" w:rsidRDefault="000F052C" w:rsidP="000F052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52C" w:rsidRPr="004B14FD" w:rsidRDefault="000F052C" w:rsidP="000F052C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 xml:space="preserve">0,00  </w:t>
            </w:r>
          </w:p>
        </w:tc>
      </w:tr>
      <w:tr w:rsidR="004B14FD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43 356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00 492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4B14FD" w:rsidRPr="007D5873" w:rsidTr="000934EC">
        <w:trPr>
          <w:trHeight w:val="2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0934EC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36 48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98 23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0934EC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4B14F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4B14F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</w:t>
            </w:r>
            <w:r w:rsidR="00DE134E" w:rsidRPr="004B14FD">
              <w:rPr>
                <w:sz w:val="22"/>
                <w:szCs w:val="22"/>
              </w:rPr>
              <w:t>,0</w:t>
            </w:r>
          </w:p>
        </w:tc>
      </w:tr>
      <w:tr w:rsidR="002147F2" w:rsidRPr="007D5873" w:rsidTr="000934EC">
        <w:trPr>
          <w:trHeight w:val="2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4B14F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4B14F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2147F2" w:rsidRPr="007D5873" w:rsidTr="000934EC">
        <w:trPr>
          <w:trHeight w:val="3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4B14F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4B14FD">
              <w:rPr>
                <w:bCs/>
                <w:sz w:val="22"/>
                <w:szCs w:val="22"/>
              </w:rPr>
              <w:t>0</w:t>
            </w:r>
            <w:r w:rsidR="00DE134E" w:rsidRPr="004B14F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</w:t>
            </w:r>
            <w:r w:rsidR="00DE134E" w:rsidRPr="004B14FD">
              <w:rPr>
                <w:sz w:val="22"/>
                <w:szCs w:val="22"/>
              </w:rPr>
              <w:t>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</w:t>
            </w:r>
            <w:r w:rsidR="00DE134E" w:rsidRPr="004B14FD">
              <w:rPr>
                <w:sz w:val="22"/>
                <w:szCs w:val="22"/>
              </w:rPr>
              <w:t>,0</w:t>
            </w:r>
          </w:p>
        </w:tc>
      </w:tr>
      <w:tr w:rsidR="004B14FD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43 356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00 492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4B14FD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0934EC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36 48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98 23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CA32F1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4B14FD" w:rsidRPr="007D5873" w:rsidTr="00CA32F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42 606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7 8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7 376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7 37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CA32F1">
        <w:trPr>
          <w:trHeight w:val="2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78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42 606,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7 854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7 376,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7 37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00 750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12 638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6 11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6 11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FD" w:rsidRPr="007D5873" w:rsidRDefault="004B14FD" w:rsidP="004B14F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93 87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10 38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3 80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3 8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4B14FD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4B14F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08 502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36 042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92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922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94 614,5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08 50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36 0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92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 92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94 614,5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8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8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8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59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3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59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91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91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 83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6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 11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2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 83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6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 11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6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3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36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9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0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7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0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7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87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78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9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785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7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1 47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07 75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6 118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1 88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1 88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7 873,0</w:t>
            </w:r>
          </w:p>
        </w:tc>
      </w:tr>
      <w:tr w:rsidR="004B14F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6 8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25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00 88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3 8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9 57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49 57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247 873,0</w:t>
            </w:r>
          </w:p>
        </w:tc>
      </w:tr>
      <w:tr w:rsidR="004B14FD" w:rsidRPr="007D5873" w:rsidTr="009D61A1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80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80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  <w:tr w:rsidR="004B14F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D" w:rsidRPr="007D5873" w:rsidRDefault="004B14FD" w:rsidP="004B14F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80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5 80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4FD" w:rsidRPr="004B14FD" w:rsidRDefault="004B14FD" w:rsidP="004B14FD">
            <w:pPr>
              <w:rPr>
                <w:sz w:val="22"/>
                <w:szCs w:val="22"/>
              </w:rPr>
            </w:pPr>
            <w:r w:rsidRPr="004B14FD">
              <w:rPr>
                <w:sz w:val="22"/>
                <w:szCs w:val="22"/>
              </w:rPr>
              <w:t>0,0</w:t>
            </w:r>
          </w:p>
        </w:tc>
      </w:tr>
    </w:tbl>
    <w:p w:rsidR="00CC3A0C" w:rsidRDefault="006555FD" w:rsidP="00CF5D0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   </w:t>
      </w:r>
      <w:r w:rsidR="004B14FD">
        <w:rPr>
          <w:color w:val="000000"/>
        </w:rPr>
        <w:t xml:space="preserve">                           </w:t>
      </w:r>
      <w:r w:rsidR="00DB57C1" w:rsidRPr="00DB57C1">
        <w:rPr>
          <w:color w:val="000000"/>
        </w:rPr>
        <w:t>».</w:t>
      </w:r>
    </w:p>
    <w:p w:rsidR="004B14FD" w:rsidRDefault="004B14FD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9D61A1" w:rsidP="009D61A1">
      <w:pPr>
        <w:tabs>
          <w:tab w:val="left" w:pos="468"/>
        </w:tabs>
        <w:autoSpaceDE w:val="0"/>
        <w:autoSpaceDN w:val="0"/>
        <w:adjustRightInd w:val="0"/>
      </w:pPr>
      <w:r>
        <w:tab/>
      </w: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4B14FD" w:rsidRDefault="004B14FD" w:rsidP="00CF5D0B">
      <w:pPr>
        <w:autoSpaceDE w:val="0"/>
        <w:autoSpaceDN w:val="0"/>
        <w:adjustRightInd w:val="0"/>
        <w:jc w:val="right"/>
      </w:pPr>
    </w:p>
    <w:p w:rsidR="004B14FD" w:rsidRDefault="004B14FD" w:rsidP="00CF5D0B">
      <w:pPr>
        <w:autoSpaceDE w:val="0"/>
        <w:autoSpaceDN w:val="0"/>
        <w:adjustRightInd w:val="0"/>
        <w:jc w:val="right"/>
      </w:pPr>
    </w:p>
    <w:p w:rsidR="00CC3A0C" w:rsidRDefault="00CC3A0C" w:rsidP="00BB2447">
      <w:pPr>
        <w:autoSpaceDE w:val="0"/>
        <w:autoSpaceDN w:val="0"/>
        <w:adjustRightInd w:val="0"/>
      </w:pPr>
    </w:p>
    <w:p w:rsidR="00BB2447" w:rsidRDefault="00BB2447" w:rsidP="00BB2447">
      <w:pPr>
        <w:autoSpaceDE w:val="0"/>
        <w:autoSpaceDN w:val="0"/>
        <w:adjustRightInd w:val="0"/>
      </w:pPr>
    </w:p>
    <w:p w:rsidR="000666A2" w:rsidRPr="00C910DF" w:rsidRDefault="000666A2" w:rsidP="000666A2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3</w:t>
      </w:r>
    </w:p>
    <w:p w:rsidR="000666A2" w:rsidRPr="00C910DF" w:rsidRDefault="000666A2" w:rsidP="000666A2">
      <w:pPr>
        <w:jc w:val="right"/>
      </w:pPr>
      <w:r w:rsidRPr="00C910DF">
        <w:t xml:space="preserve">к постановлению администрации Октябрьского района </w:t>
      </w:r>
    </w:p>
    <w:p w:rsidR="000666A2" w:rsidRDefault="000666A2" w:rsidP="000666A2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0666A2" w:rsidRDefault="000666A2" w:rsidP="000666A2">
      <w:pPr>
        <w:jc w:val="right"/>
      </w:pPr>
    </w:p>
    <w:p w:rsidR="000666A2" w:rsidRDefault="000666A2" w:rsidP="000666A2">
      <w:pPr>
        <w:jc w:val="right"/>
      </w:pPr>
    </w:p>
    <w:p w:rsidR="000666A2" w:rsidRPr="003D45EA" w:rsidRDefault="000666A2" w:rsidP="000666A2">
      <w:pPr>
        <w:widowControl w:val="0"/>
        <w:autoSpaceDE w:val="0"/>
        <w:autoSpaceDN w:val="0"/>
        <w:adjustRightInd w:val="0"/>
        <w:ind w:firstLine="709"/>
        <w:jc w:val="right"/>
      </w:pPr>
      <w:r>
        <w:t>«</w:t>
      </w:r>
      <w:r w:rsidRPr="003D45EA">
        <w:t>Таблица 3</w:t>
      </w:r>
    </w:p>
    <w:p w:rsidR="000666A2" w:rsidRDefault="000666A2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3938" w:rsidRPr="004B3938" w:rsidRDefault="004B3938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B3938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938">
        <w:rPr>
          <w:b/>
        </w:rPr>
        <w:t>муниципально</w:t>
      </w:r>
      <w:proofErr w:type="spellEnd"/>
      <w:r w:rsidRPr="004B3938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p w:rsidR="00CC3A0C" w:rsidRDefault="00CC3A0C" w:rsidP="00CF5D0B">
      <w:pPr>
        <w:autoSpaceDE w:val="0"/>
        <w:autoSpaceDN w:val="0"/>
        <w:adjustRightInd w:val="0"/>
        <w:jc w:val="right"/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476"/>
        <w:gridCol w:w="1545"/>
        <w:gridCol w:w="1418"/>
        <w:gridCol w:w="1559"/>
        <w:gridCol w:w="1085"/>
        <w:gridCol w:w="1652"/>
        <w:gridCol w:w="619"/>
        <w:gridCol w:w="619"/>
        <w:gridCol w:w="619"/>
        <w:gridCol w:w="619"/>
        <w:gridCol w:w="1197"/>
        <w:gridCol w:w="1605"/>
      </w:tblGrid>
      <w:tr w:rsidR="000666A2" w:rsidRPr="00BB2447" w:rsidTr="000D4100">
        <w:trPr>
          <w:trHeight w:val="450"/>
          <w:tblHeader/>
        </w:trPr>
        <w:tc>
          <w:tcPr>
            <w:tcW w:w="48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4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08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Остаток стоимости на 01.01. 202</w:t>
            </w:r>
            <w:r w:rsidR="00976E89" w:rsidRPr="00954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52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76" w:type="dxa"/>
            <w:gridSpan w:val="4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вестиции</w:t>
            </w:r>
          </w:p>
        </w:tc>
        <w:tc>
          <w:tcPr>
            <w:tcW w:w="1197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ханизм реализации</w:t>
            </w:r>
          </w:p>
        </w:tc>
        <w:tc>
          <w:tcPr>
            <w:tcW w:w="160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0666A2" w:rsidRPr="00BB2447" w:rsidTr="000D4100">
        <w:trPr>
          <w:trHeight w:val="2070"/>
          <w:tblHeader/>
        </w:trPr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3</w:t>
            </w:r>
            <w:r w:rsidR="00C80CD3" w:rsidRPr="009549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4 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5 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6 год</w:t>
            </w:r>
          </w:p>
        </w:tc>
        <w:tc>
          <w:tcPr>
            <w:tcW w:w="1197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0D4100">
        <w:trPr>
          <w:tblHeader/>
        </w:trPr>
        <w:tc>
          <w:tcPr>
            <w:tcW w:w="48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B2447" w:rsidRPr="00BB2447" w:rsidTr="001459BC">
        <w:tc>
          <w:tcPr>
            <w:tcW w:w="7572" w:type="dxa"/>
            <w:gridSpan w:val="6"/>
            <w:vMerge w:val="restart"/>
          </w:tcPr>
          <w:p w:rsidR="00BB2447" w:rsidRPr="00954999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52" w:type="dxa"/>
          </w:tcPr>
          <w:p w:rsidR="00BB2447" w:rsidRPr="00954999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BB2447" w:rsidRPr="00954999" w:rsidRDefault="00AA4669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54,0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BB2447" w:rsidRPr="00954999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BB2447" w:rsidRPr="00954999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54,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6" w:type="dxa"/>
            <w:vMerge w:val="restart"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 xml:space="preserve"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., пгт. Приобье, ул. Крымская, стр. 12Г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36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Крымская, стр. 12Г; газопровод, протяженностью 483 м., пгт. Приобье, ул. Строителей, строение 1/2Г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341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Строителей, строение 1/2Г; газопровод, протяженностью 49 м., пгт. Приобье, ул. Крымская, к дому 12а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8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Крымская, к дому 12а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19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>, пгт. Приобье, ул. Крымская, к дому 12а.</w:t>
            </w:r>
          </w:p>
        </w:tc>
        <w:tc>
          <w:tcPr>
            <w:tcW w:w="1545" w:type="dxa"/>
            <w:vMerge w:val="restart"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,8 мВт</w:t>
            </w:r>
          </w:p>
        </w:tc>
        <w:tc>
          <w:tcPr>
            <w:tcW w:w="1418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472,2</w:t>
            </w:r>
          </w:p>
        </w:tc>
        <w:tc>
          <w:tcPr>
            <w:tcW w:w="1085" w:type="dxa"/>
            <w:vMerge w:val="restart"/>
          </w:tcPr>
          <w:p w:rsidR="00FF2F03" w:rsidRPr="00954999" w:rsidRDefault="00AA4669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,4</w:t>
            </w: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FF2F03" w:rsidRPr="00954999" w:rsidRDefault="00AA4669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,4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 xml:space="preserve">ой собственностью администрации 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>Октябрьского района</w:t>
            </w: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FF2F03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,4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81652C">
        <w:trPr>
          <w:trHeight w:val="1142"/>
        </w:trPr>
        <w:tc>
          <w:tcPr>
            <w:tcW w:w="48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6" w:type="dxa"/>
            <w:vMerge w:val="restart"/>
          </w:tcPr>
          <w:p w:rsidR="000666A2" w:rsidRPr="00954999" w:rsidRDefault="000D410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5, в состав объекта входит: транспортабельная котельная установка, общей площадью 18,1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, пгт. Приобье, ул. Крымская, 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5; земельный участок, общей площадью 115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, пгт. Приобье, ул. Крымская, 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>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</w:t>
            </w:r>
          </w:p>
        </w:tc>
        <w:tc>
          <w:tcPr>
            <w:tcW w:w="1545" w:type="dxa"/>
            <w:vMerge w:val="restart"/>
          </w:tcPr>
          <w:p w:rsidR="000666A2" w:rsidRPr="00954999" w:rsidRDefault="00485678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,7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>мВт</w:t>
            </w:r>
            <w:proofErr w:type="spellEnd"/>
          </w:p>
        </w:tc>
        <w:tc>
          <w:tcPr>
            <w:tcW w:w="1418" w:type="dxa"/>
            <w:vMerge w:val="restart"/>
          </w:tcPr>
          <w:p w:rsidR="000666A2" w:rsidRPr="00954999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666A2" w:rsidRPr="00954999" w:rsidRDefault="00AA4669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8,3</w:t>
            </w:r>
          </w:p>
        </w:tc>
        <w:tc>
          <w:tcPr>
            <w:tcW w:w="1085" w:type="dxa"/>
            <w:vMerge w:val="restart"/>
          </w:tcPr>
          <w:p w:rsidR="000666A2" w:rsidRPr="00954999" w:rsidRDefault="00AA4669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6,6</w:t>
            </w: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666A2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6,6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0666A2" w:rsidRPr="00954999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954999" w:rsidRDefault="00AA466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6,6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 w:val="restart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6" w:type="dxa"/>
            <w:vMerge w:val="restart"/>
          </w:tcPr>
          <w:p w:rsidR="007C45C0" w:rsidRPr="00954999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ооружение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 «Строительство сети водоснабжения ул. Юбилейная - ул. Курчатова п.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Уньюган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1545" w:type="dxa"/>
            <w:vMerge w:val="restart"/>
          </w:tcPr>
          <w:p w:rsidR="007C45C0" w:rsidRPr="00954999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138 м.</w:t>
            </w:r>
          </w:p>
        </w:tc>
        <w:tc>
          <w:tcPr>
            <w:tcW w:w="1418" w:type="dxa"/>
            <w:vMerge w:val="restart"/>
          </w:tcPr>
          <w:p w:rsidR="007C45C0" w:rsidRPr="00954999" w:rsidRDefault="001459BC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7C45C0" w:rsidRPr="00954999" w:rsidRDefault="00AA4669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09,8</w:t>
            </w:r>
          </w:p>
        </w:tc>
        <w:tc>
          <w:tcPr>
            <w:tcW w:w="1085" w:type="dxa"/>
            <w:vMerge w:val="restart"/>
          </w:tcPr>
          <w:p w:rsidR="007C45C0" w:rsidRPr="00954999" w:rsidRDefault="00AA4669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2,9</w:t>
            </w: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45C0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2,9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7C45C0" w:rsidRPr="00954999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45C0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2,9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D05268">
        <w:trPr>
          <w:trHeight w:val="449"/>
        </w:trPr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941" w:rsidRPr="00BB2447" w:rsidTr="00FF2F03">
        <w:tc>
          <w:tcPr>
            <w:tcW w:w="489" w:type="dxa"/>
            <w:vMerge w:val="restart"/>
          </w:tcPr>
          <w:p w:rsidR="000C0941" w:rsidRPr="00954999" w:rsidRDefault="000C0941" w:rsidP="000C0941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76" w:type="dxa"/>
            <w:vMerge w:val="restart"/>
          </w:tcPr>
          <w:p w:rsidR="000C0941" w:rsidRPr="00954999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Сети водоснабжения: ВОС- ул. Севастопольская, ул. Молодежная, ул. Набережная в пгт. Приобье, Октябрьского района, ХМАО-Югра», протяженностью 2061 метра, находящееся по адресу: ХМАО-Югра, пгт. Приобье, ул. Портовая, сооружение 1ВП</w:t>
            </w:r>
          </w:p>
        </w:tc>
        <w:tc>
          <w:tcPr>
            <w:tcW w:w="1545" w:type="dxa"/>
            <w:vMerge w:val="restart"/>
          </w:tcPr>
          <w:p w:rsidR="000C0941" w:rsidRPr="00954999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C0941" w:rsidRPr="00954999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C0941" w:rsidRPr="00954999" w:rsidRDefault="00AA4669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00,9</w:t>
            </w:r>
          </w:p>
        </w:tc>
        <w:tc>
          <w:tcPr>
            <w:tcW w:w="1085" w:type="dxa"/>
            <w:vMerge w:val="restart"/>
          </w:tcPr>
          <w:p w:rsidR="000C0941" w:rsidRPr="00954999" w:rsidRDefault="00AA4669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1652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C0941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0C0941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4,8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379B7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4379B7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4,8</w:t>
            </w:r>
          </w:p>
        </w:tc>
        <w:tc>
          <w:tcPr>
            <w:tcW w:w="619" w:type="dxa"/>
          </w:tcPr>
          <w:p w:rsidR="004379B7" w:rsidRPr="00954999" w:rsidRDefault="00292CFE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A7C" w:rsidRPr="00BB2447" w:rsidTr="00FF2F03">
        <w:tc>
          <w:tcPr>
            <w:tcW w:w="489" w:type="dxa"/>
            <w:vMerge w:val="restart"/>
          </w:tcPr>
          <w:p w:rsidR="00312A7C" w:rsidRPr="00954999" w:rsidRDefault="00312A7C" w:rsidP="00312A7C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76" w:type="dxa"/>
            <w:vMerge w:val="restart"/>
          </w:tcPr>
          <w:p w:rsidR="00312A7C" w:rsidRPr="00954999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находящееся по адресу: ХМАО-Югра, пгт. Приобье, ул. Портовая, сооружение 2ВП</w:t>
            </w:r>
          </w:p>
        </w:tc>
        <w:tc>
          <w:tcPr>
            <w:tcW w:w="1545" w:type="dxa"/>
            <w:vMerge w:val="restart"/>
          </w:tcPr>
          <w:p w:rsidR="00312A7C" w:rsidRPr="00954999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312A7C" w:rsidRPr="00954999" w:rsidRDefault="00AA4669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27,3</w:t>
            </w:r>
          </w:p>
        </w:tc>
        <w:tc>
          <w:tcPr>
            <w:tcW w:w="1085" w:type="dxa"/>
            <w:vMerge w:val="restart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312A7C" w:rsidRPr="00954999" w:rsidRDefault="00312A7C" w:rsidP="00312A7C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312A7C" w:rsidRPr="00954999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312A7C" w:rsidRPr="00954999" w:rsidRDefault="00AA4669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51,3</w:t>
            </w:r>
          </w:p>
        </w:tc>
        <w:tc>
          <w:tcPr>
            <w:tcW w:w="619" w:type="dxa"/>
          </w:tcPr>
          <w:p w:rsidR="00312A7C" w:rsidRPr="00954999" w:rsidRDefault="00312A7C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312A7C" w:rsidRPr="00954999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954999" w:rsidRDefault="002102C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2102CA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51,3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2102CA" w:rsidRPr="00954999" w:rsidRDefault="002102C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4C0" w:rsidRPr="00BB2447" w:rsidTr="00FF2F03">
        <w:tc>
          <w:tcPr>
            <w:tcW w:w="489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76" w:type="dxa"/>
            <w:vMerge w:val="restart"/>
          </w:tcPr>
          <w:p w:rsidR="009534C0" w:rsidRPr="00954999" w:rsidRDefault="009534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1545" w:type="dxa"/>
            <w:vMerge w:val="restart"/>
          </w:tcPr>
          <w:p w:rsidR="009534C0" w:rsidRPr="00954999" w:rsidRDefault="009534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 мВт</w:t>
            </w:r>
          </w:p>
        </w:tc>
        <w:tc>
          <w:tcPr>
            <w:tcW w:w="1418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587,0</w:t>
            </w:r>
          </w:p>
        </w:tc>
        <w:tc>
          <w:tcPr>
            <w:tcW w:w="1085" w:type="dxa"/>
            <w:vMerge w:val="restart"/>
          </w:tcPr>
          <w:p w:rsidR="009534C0" w:rsidRPr="00954999" w:rsidRDefault="00AA4669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6</w:t>
            </w:r>
          </w:p>
        </w:tc>
        <w:tc>
          <w:tcPr>
            <w:tcW w:w="1652" w:type="dxa"/>
          </w:tcPr>
          <w:p w:rsidR="009534C0" w:rsidRPr="00954999" w:rsidRDefault="009534C0" w:rsidP="009534C0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9534C0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8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9534C0" w:rsidRPr="00954999" w:rsidRDefault="009534C0" w:rsidP="009534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9534C0" w:rsidRPr="00954999" w:rsidRDefault="009534C0" w:rsidP="009534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954999" w:rsidRDefault="00AA466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8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0FC5" w:rsidRPr="00BB2447" w:rsidTr="00FF2F03">
        <w:tc>
          <w:tcPr>
            <w:tcW w:w="489" w:type="dxa"/>
            <w:vMerge w:val="restart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76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Водогрейная котельная в блочном исполнении с установленной мощностью 2,4 МВт в пгт. Приобье, находящееся ХМАО-Югра, Октябрьский район, пгт. Приобье, ул. Новая</w:t>
            </w:r>
          </w:p>
        </w:tc>
        <w:tc>
          <w:tcPr>
            <w:tcW w:w="1545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6E0FC5" w:rsidRPr="00954999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3,0</w:t>
            </w:r>
          </w:p>
        </w:tc>
        <w:tc>
          <w:tcPr>
            <w:tcW w:w="1085" w:type="dxa"/>
            <w:vMerge w:val="restart"/>
          </w:tcPr>
          <w:p w:rsidR="006E0FC5" w:rsidRPr="00954999" w:rsidRDefault="00976E8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6E0FC5" w:rsidRPr="00954999" w:rsidRDefault="00D20C02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23,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6E0FC5" w:rsidRPr="00954999" w:rsidRDefault="006E0FC5" w:rsidP="006E0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6E0FC5" w:rsidRPr="00BB2447" w:rsidTr="00FF2F03">
        <w:tc>
          <w:tcPr>
            <w:tcW w:w="48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0FC5" w:rsidRPr="00BB2447" w:rsidTr="00FF2F03">
        <w:tc>
          <w:tcPr>
            <w:tcW w:w="48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6851CC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276" w:rsidRPr="00BB2447" w:rsidTr="00FF2F03">
        <w:tc>
          <w:tcPr>
            <w:tcW w:w="48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A2276" w:rsidRPr="00954999" w:rsidRDefault="001A2276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1A2276" w:rsidRPr="006851CC" w:rsidRDefault="006851CC" w:rsidP="00D20C0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24523</w:t>
            </w:r>
            <w:r w:rsidR="00D20C0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276" w:rsidRPr="00BB2447" w:rsidTr="00FF2F03">
        <w:tc>
          <w:tcPr>
            <w:tcW w:w="48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A2276" w:rsidRPr="00954999" w:rsidRDefault="001A2276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6851CC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 w:val="restart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6" w:type="dxa"/>
            <w:vMerge w:val="restart"/>
          </w:tcPr>
          <w:p w:rsidR="004C32A2" w:rsidRPr="004C32A2" w:rsidRDefault="004C32A2" w:rsidP="004C32A2">
            <w:pPr>
              <w:tabs>
                <w:tab w:val="left" w:pos="4680"/>
              </w:tabs>
              <w:rPr>
                <w:sz w:val="16"/>
                <w:szCs w:val="16"/>
              </w:rPr>
            </w:pPr>
            <w:r w:rsidRPr="004C32A2">
              <w:rPr>
                <w:rFonts w:ascii="Times New Roman" w:hAnsi="Times New Roman"/>
                <w:sz w:val="16"/>
                <w:szCs w:val="16"/>
              </w:rPr>
              <w:t>Доля в праве 9165/10000 в здании коте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расположенной п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дресу: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пгт. Приобье, ул. Центральная 15/6</w:t>
            </w:r>
          </w:p>
        </w:tc>
        <w:tc>
          <w:tcPr>
            <w:tcW w:w="1545" w:type="dxa"/>
            <w:vMerge w:val="restart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32A2" w:rsidRPr="004C32A2" w:rsidRDefault="004C32A2" w:rsidP="004C32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одернизац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2A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4C32A2" w:rsidRPr="00954999" w:rsidRDefault="00782CEF" w:rsidP="00782CEF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1085" w:type="dxa"/>
            <w:vMerge w:val="restart"/>
          </w:tcPr>
          <w:p w:rsidR="004C32A2" w:rsidRPr="00C3044C" w:rsidRDefault="00C3044C" w:rsidP="00C304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44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6851CC" w:rsidRDefault="006851CC" w:rsidP="006851C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851C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605" w:type="dxa"/>
          </w:tcPr>
          <w:p w:rsidR="004C32A2" w:rsidRPr="006851CC" w:rsidRDefault="006851CC" w:rsidP="006851C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C32A2" w:rsidRPr="006851CC" w:rsidRDefault="00D20C02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0,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6851CC" w:rsidRDefault="006851C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  <w:tr w:rsidR="004C32A2" w:rsidRPr="00BB2447" w:rsidTr="00FF2F03">
        <w:tc>
          <w:tcPr>
            <w:tcW w:w="48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C32A2" w:rsidRPr="00954999" w:rsidRDefault="004C32A2" w:rsidP="001A2276">
            <w:pPr>
              <w:rPr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C32A2" w:rsidRPr="00954999" w:rsidRDefault="006851CC" w:rsidP="008F67FE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4C32A2" w:rsidRPr="00954999" w:rsidRDefault="004C32A2" w:rsidP="001A2276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CC3A0C" w:rsidRDefault="00BB2447" w:rsidP="00CF5D0B">
      <w:pPr>
        <w:autoSpaceDE w:val="0"/>
        <w:autoSpaceDN w:val="0"/>
        <w:adjustRightInd w:val="0"/>
        <w:jc w:val="right"/>
      </w:pPr>
      <w:r>
        <w:t>».</w:t>
      </w:r>
    </w:p>
    <w:sectPr w:rsidR="00CC3A0C" w:rsidSect="00677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2C" w:rsidRDefault="000F052C">
      <w:r>
        <w:separator/>
      </w:r>
    </w:p>
  </w:endnote>
  <w:endnote w:type="continuationSeparator" w:id="0">
    <w:p w:rsidR="000F052C" w:rsidRDefault="000F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C" w:rsidRDefault="000F052C">
    <w:pPr>
      <w:pStyle w:val="a4"/>
      <w:jc w:val="right"/>
    </w:pPr>
  </w:p>
  <w:p w:rsidR="000F052C" w:rsidRDefault="000F0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2C" w:rsidRDefault="000F052C">
      <w:r>
        <w:separator/>
      </w:r>
    </w:p>
  </w:footnote>
  <w:footnote w:type="continuationSeparator" w:id="0">
    <w:p w:rsidR="000F052C" w:rsidRDefault="000F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15E"/>
    <w:rsid w:val="0007268D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52C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CCF"/>
    <w:rsid w:val="00311B06"/>
    <w:rsid w:val="00311EB8"/>
    <w:rsid w:val="003122B7"/>
    <w:rsid w:val="00312A7C"/>
    <w:rsid w:val="003131C4"/>
    <w:rsid w:val="00313AFA"/>
    <w:rsid w:val="00313B2A"/>
    <w:rsid w:val="00314850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14FD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2A2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438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1CC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5120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CEF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6D8B"/>
    <w:rsid w:val="008B7C13"/>
    <w:rsid w:val="008C21ED"/>
    <w:rsid w:val="008C2436"/>
    <w:rsid w:val="008C256A"/>
    <w:rsid w:val="008C3546"/>
    <w:rsid w:val="008C4A1D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4669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044C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2F1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102A7"/>
    <w:rsid w:val="00D10F4B"/>
    <w:rsid w:val="00D11996"/>
    <w:rsid w:val="00D12914"/>
    <w:rsid w:val="00D16673"/>
    <w:rsid w:val="00D16887"/>
    <w:rsid w:val="00D168B7"/>
    <w:rsid w:val="00D17876"/>
    <w:rsid w:val="00D20121"/>
    <w:rsid w:val="00D2072E"/>
    <w:rsid w:val="00D20C02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E34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65A2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0BD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0EC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1B19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6A7B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92BD-FD2F-4E91-A878-71CD623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9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401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168</cp:revision>
  <cp:lastPrinted>2023-12-12T06:50:00Z</cp:lastPrinted>
  <dcterms:created xsi:type="dcterms:W3CDTF">2022-09-22T04:48:00Z</dcterms:created>
  <dcterms:modified xsi:type="dcterms:W3CDTF">2023-12-15T11:16:00Z</dcterms:modified>
</cp:coreProperties>
</file>